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996F" w14:textId="77777777" w:rsidR="000335BB" w:rsidRPr="002C24FF" w:rsidRDefault="000335BB" w:rsidP="002C24FF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ФОРМЫ</w:t>
      </w:r>
    </w:p>
    <w:p w14:paraId="058D1F75" w14:textId="3DB3DECE" w:rsidR="000335BB" w:rsidRPr="002C24FF" w:rsidRDefault="000335BB" w:rsidP="002C24FF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B172E5" w:rsidRPr="002C24FF">
        <w:rPr>
          <w:rFonts w:ascii="Times New Roman" w:hAnsi="Times New Roman"/>
          <w:b/>
          <w:sz w:val="28"/>
          <w:szCs w:val="28"/>
        </w:rPr>
        <w:t xml:space="preserve"> </w:t>
      </w:r>
      <w:r w:rsidRPr="002C24FF">
        <w:rPr>
          <w:rFonts w:ascii="Times New Roman" w:hAnsi="Times New Roman"/>
          <w:b/>
          <w:sz w:val="28"/>
          <w:szCs w:val="28"/>
        </w:rPr>
        <w:t xml:space="preserve">педагогического работника ОО Краснодарского края, аттестуемого в целях установления </w:t>
      </w:r>
    </w:p>
    <w:p w14:paraId="5840EFF5" w14:textId="77777777" w:rsidR="00B172E5" w:rsidRPr="002C24FF" w:rsidRDefault="000335BB" w:rsidP="002C24FF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 xml:space="preserve">квалификационной категории (первой, высшей) </w:t>
      </w:r>
    </w:p>
    <w:p w14:paraId="11FC89FF" w14:textId="38776A97" w:rsidR="000335BB" w:rsidRPr="002C24FF" w:rsidRDefault="000335BB" w:rsidP="002C24FF">
      <w:pPr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по должности «педагог-психолог»</w:t>
      </w:r>
    </w:p>
    <w:p w14:paraId="2046C1D9" w14:textId="77777777" w:rsidR="000335BB" w:rsidRPr="002C24FF" w:rsidRDefault="000335BB" w:rsidP="002C2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875CE0" w14:textId="673F4E28" w:rsidR="000335BB" w:rsidRPr="002C24FF" w:rsidRDefault="000335BB" w:rsidP="002C24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ФОРМА № 1</w:t>
      </w:r>
      <w:r w:rsidRPr="002C24FF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2C24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24FF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A5333">
        <w:rPr>
          <w:rFonts w:ascii="Times New Roman" w:hAnsi="Times New Roman"/>
          <w:bCs/>
          <w:sz w:val="28"/>
          <w:szCs w:val="28"/>
        </w:rPr>
        <w:br/>
      </w:r>
      <w:r w:rsidRPr="002C24FF">
        <w:rPr>
          <w:rFonts w:ascii="Times New Roman" w:hAnsi="Times New Roman"/>
          <w:bCs/>
          <w:sz w:val="28"/>
          <w:szCs w:val="28"/>
        </w:rPr>
        <w:t>высшей – оставить нужное) по должности «педагог-психолог»</w:t>
      </w:r>
    </w:p>
    <w:p w14:paraId="4502DC4F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CAA1DC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«</w:t>
      </w:r>
      <w:r w:rsidRPr="002C24FF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направлениям работы»</w:t>
      </w:r>
    </w:p>
    <w:p w14:paraId="0DB042A0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Результаты представляются обязательно как минимум по 1 из 3 критериев!</w:t>
      </w:r>
    </w:p>
    <w:p w14:paraId="3DF8B577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5658B2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50955C8F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24FF">
        <w:rPr>
          <w:rFonts w:ascii="Times New Roman" w:hAnsi="Times New Roman"/>
          <w:sz w:val="28"/>
          <w:szCs w:val="28"/>
        </w:rPr>
        <w:t>Место работы, должность, ___________________</w:t>
      </w:r>
      <w:r w:rsidRPr="002C24FF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D0CC720" w14:textId="77777777" w:rsidR="000335BB" w:rsidRPr="002C24FF" w:rsidRDefault="000335BB" w:rsidP="002C24FF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E3FBCB0" w14:textId="77777777" w:rsidR="000335BB" w:rsidRPr="002C24FF" w:rsidRDefault="000335BB" w:rsidP="002C24F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 xml:space="preserve">Организация и проведение </w:t>
      </w:r>
      <w:proofErr w:type="spellStart"/>
      <w:r w:rsidRPr="002C24FF">
        <w:rPr>
          <w:rFonts w:ascii="Times New Roman" w:hAnsi="Times New Roman"/>
          <w:b/>
          <w:sz w:val="28"/>
          <w:szCs w:val="28"/>
        </w:rPr>
        <w:t>психопросветительских</w:t>
      </w:r>
      <w:proofErr w:type="spellEnd"/>
      <w:r w:rsidRPr="002C24FF">
        <w:rPr>
          <w:rFonts w:ascii="Times New Roman" w:hAnsi="Times New Roman"/>
          <w:b/>
          <w:sz w:val="28"/>
          <w:szCs w:val="28"/>
        </w:rPr>
        <w:t>/психопрофилактических мероприятий по актуальным направлениям (п. 1.1)</w:t>
      </w:r>
    </w:p>
    <w:p w14:paraId="2E369045" w14:textId="77777777" w:rsidR="000335BB" w:rsidRPr="002C24FF" w:rsidRDefault="000335BB" w:rsidP="002C24F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5580"/>
        <w:gridCol w:w="6501"/>
      </w:tblGrid>
      <w:tr w:rsidR="000335BB" w:rsidRPr="002C24FF" w14:paraId="2F033EB2" w14:textId="77777777" w:rsidTr="00641FD9">
        <w:tc>
          <w:tcPr>
            <w:tcW w:w="2520" w:type="dxa"/>
            <w:vAlign w:val="center"/>
          </w:tcPr>
          <w:p w14:paraId="7E4962DB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5580" w:type="dxa"/>
            <w:vAlign w:val="center"/>
          </w:tcPr>
          <w:p w14:paraId="606269D0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Тема мероприятия (цикла мероприятий)</w:t>
            </w:r>
          </w:p>
        </w:tc>
        <w:tc>
          <w:tcPr>
            <w:tcW w:w="6501" w:type="dxa"/>
            <w:vAlign w:val="center"/>
          </w:tcPr>
          <w:p w14:paraId="3A822CF3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проведение </w:t>
            </w:r>
            <w:proofErr w:type="spellStart"/>
            <w:r w:rsidRPr="002C24FF">
              <w:rPr>
                <w:rFonts w:ascii="Times New Roman" w:hAnsi="Times New Roman"/>
                <w:sz w:val="24"/>
                <w:szCs w:val="24"/>
              </w:rPr>
              <w:t>психопросветительских</w:t>
            </w:r>
            <w:proofErr w:type="spellEnd"/>
            <w:r w:rsidRPr="002C24FF">
              <w:rPr>
                <w:rFonts w:ascii="Times New Roman" w:hAnsi="Times New Roman"/>
                <w:sz w:val="24"/>
                <w:szCs w:val="24"/>
              </w:rPr>
              <w:t xml:space="preserve"> / психопрофилактических мероприятий</w:t>
            </w:r>
          </w:p>
        </w:tc>
      </w:tr>
      <w:tr w:rsidR="000335BB" w:rsidRPr="002C24FF" w14:paraId="3597BD2E" w14:textId="77777777" w:rsidTr="00641FD9">
        <w:tc>
          <w:tcPr>
            <w:tcW w:w="2520" w:type="dxa"/>
          </w:tcPr>
          <w:p w14:paraId="2A88F307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14:paraId="62E02E81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14:paraId="4D64F855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41618F" w14:textId="77777777" w:rsidR="000335BB" w:rsidRPr="002C24FF" w:rsidRDefault="000335BB" w:rsidP="002C24FF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C48683D" w14:textId="77777777" w:rsidR="000335BB" w:rsidRPr="002C24FF" w:rsidRDefault="000335BB" w:rsidP="002C24FF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Организация и проведение коррекционно-развивающей работы (индивидуальной/групповой) (п. 1.2)</w:t>
      </w:r>
    </w:p>
    <w:tbl>
      <w:tblPr>
        <w:tblpPr w:leftFromText="180" w:rightFromText="180" w:vertAnchor="text" w:horzAnchor="margin" w:tblpY="20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883"/>
        <w:gridCol w:w="3220"/>
        <w:gridCol w:w="2410"/>
        <w:gridCol w:w="2126"/>
        <w:gridCol w:w="3686"/>
      </w:tblGrid>
      <w:tr w:rsidR="00B172E5" w:rsidRPr="002C24FF" w14:paraId="4ADED468" w14:textId="77777777" w:rsidTr="00B172E5">
        <w:trPr>
          <w:trHeight w:val="222"/>
        </w:trPr>
        <w:tc>
          <w:tcPr>
            <w:tcW w:w="1276" w:type="dxa"/>
            <w:vMerge w:val="restart"/>
            <w:vAlign w:val="center"/>
          </w:tcPr>
          <w:p w14:paraId="54E10915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1883" w:type="dxa"/>
            <w:vMerge w:val="restart"/>
            <w:vAlign w:val="center"/>
          </w:tcPr>
          <w:p w14:paraId="58265AA5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Количество чел. </w:t>
            </w:r>
          </w:p>
          <w:p w14:paraId="52705AFC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</w:tc>
        <w:tc>
          <w:tcPr>
            <w:tcW w:w="3220" w:type="dxa"/>
            <w:vMerge w:val="restart"/>
            <w:vAlign w:val="center"/>
          </w:tcPr>
          <w:p w14:paraId="3B5F56BB" w14:textId="77777777" w:rsidR="00B172E5" w:rsidRPr="002C24FF" w:rsidRDefault="00B172E5" w:rsidP="002C24FF">
            <w:pPr>
              <w:pStyle w:val="a4"/>
              <w:spacing w:after="0" w:line="240" w:lineRule="auto"/>
              <w:ind w:left="0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  <w:gridSpan w:val="2"/>
            <w:vAlign w:val="center"/>
          </w:tcPr>
          <w:p w14:paraId="538F0DF6" w14:textId="77777777" w:rsidR="00B172E5" w:rsidRPr="002C24FF" w:rsidRDefault="00B172E5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Обучающиеся, имеющие положительную динамику/стабильно положительные результаты в развитии</w:t>
            </w:r>
          </w:p>
        </w:tc>
        <w:tc>
          <w:tcPr>
            <w:tcW w:w="3686" w:type="dxa"/>
            <w:vAlign w:val="center"/>
          </w:tcPr>
          <w:p w14:paraId="321781E4" w14:textId="77777777" w:rsidR="00B172E5" w:rsidRPr="002C24FF" w:rsidRDefault="00B172E5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B172E5" w:rsidRPr="002C24FF" w14:paraId="1885E60C" w14:textId="77777777" w:rsidTr="00B172E5">
        <w:trPr>
          <w:trHeight w:val="164"/>
        </w:trPr>
        <w:tc>
          <w:tcPr>
            <w:tcW w:w="1276" w:type="dxa"/>
            <w:vMerge/>
            <w:vAlign w:val="center"/>
          </w:tcPr>
          <w:p w14:paraId="618765AF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vAlign w:val="center"/>
          </w:tcPr>
          <w:p w14:paraId="2254C47E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center"/>
          </w:tcPr>
          <w:p w14:paraId="2902C80D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C16FFD" w14:textId="3E5F8729" w:rsidR="00B172E5" w:rsidRPr="002C24FF" w:rsidRDefault="00D94C92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172E5" w:rsidRPr="002C24FF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2126" w:type="dxa"/>
            <w:vAlign w:val="center"/>
          </w:tcPr>
          <w:p w14:paraId="19F231E0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6" w:type="dxa"/>
          </w:tcPr>
          <w:p w14:paraId="7B70269A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2E5" w:rsidRPr="002C24FF" w14:paraId="10F954D5" w14:textId="77777777" w:rsidTr="00B172E5">
        <w:trPr>
          <w:trHeight w:val="273"/>
        </w:trPr>
        <w:tc>
          <w:tcPr>
            <w:tcW w:w="1276" w:type="dxa"/>
          </w:tcPr>
          <w:p w14:paraId="63D716D3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4D938CE5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</w:tcPr>
          <w:p w14:paraId="30910AC7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57491D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9CA8AF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0048E5" w14:textId="77777777" w:rsidR="00B172E5" w:rsidRPr="002C24FF" w:rsidRDefault="00B172E5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8E81EF" w14:textId="77777777" w:rsidR="000335BB" w:rsidRPr="002C24FF" w:rsidRDefault="000335BB" w:rsidP="002C24FF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Владение современными диагностическими методиками (п. 1.3)</w:t>
      </w:r>
    </w:p>
    <w:p w14:paraId="5C1B7215" w14:textId="77777777" w:rsidR="000335BB" w:rsidRPr="002C24FF" w:rsidRDefault="000335BB" w:rsidP="002C24FF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386"/>
        <w:gridCol w:w="3503"/>
        <w:gridCol w:w="4011"/>
      </w:tblGrid>
      <w:tr w:rsidR="000335BB" w:rsidRPr="002C24FF" w14:paraId="04B73B5E" w14:textId="77777777" w:rsidTr="00641FD9">
        <w:tc>
          <w:tcPr>
            <w:tcW w:w="1701" w:type="dxa"/>
            <w:vAlign w:val="center"/>
          </w:tcPr>
          <w:p w14:paraId="23F47BAD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5386" w:type="dxa"/>
            <w:vAlign w:val="center"/>
          </w:tcPr>
          <w:p w14:paraId="753972D6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Используемая методика</w:t>
            </w:r>
          </w:p>
        </w:tc>
        <w:tc>
          <w:tcPr>
            <w:tcW w:w="3503" w:type="dxa"/>
            <w:vAlign w:val="center"/>
          </w:tcPr>
          <w:p w14:paraId="2BB12C38" w14:textId="7D356E88" w:rsidR="000335BB" w:rsidRPr="002C24FF" w:rsidRDefault="000335BB" w:rsidP="00D94C9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по итогам диагностики</w:t>
            </w:r>
            <w:r w:rsidR="00D94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24FF">
              <w:rPr>
                <w:rFonts w:ascii="Times New Roman" w:hAnsi="Times New Roman"/>
                <w:color w:val="000000"/>
                <w:sz w:val="24"/>
                <w:szCs w:val="24"/>
              </w:rPr>
              <w:t>(количество)</w:t>
            </w:r>
          </w:p>
        </w:tc>
        <w:tc>
          <w:tcPr>
            <w:tcW w:w="4011" w:type="dxa"/>
          </w:tcPr>
          <w:p w14:paraId="46FA2055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осуществление деятельности</w:t>
            </w:r>
          </w:p>
        </w:tc>
      </w:tr>
      <w:tr w:rsidR="000335BB" w:rsidRPr="002C24FF" w14:paraId="3902B14A" w14:textId="77777777" w:rsidTr="00641FD9">
        <w:tc>
          <w:tcPr>
            <w:tcW w:w="1701" w:type="dxa"/>
          </w:tcPr>
          <w:p w14:paraId="046D3A80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D6A0090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16A479C5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14:paraId="3EE02BF2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583D93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3EF423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28C459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Дата заполнения:</w:t>
      </w:r>
    </w:p>
    <w:p w14:paraId="600157CE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E9272FF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43526F76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C8ADF01" w14:textId="77777777" w:rsidR="000335BB" w:rsidRPr="002C24FF" w:rsidRDefault="000335BB" w:rsidP="002C24F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Аттестуемый педагогический работник (Ф.И.О., подпись</w:t>
      </w:r>
    </w:p>
    <w:p w14:paraId="0699FABD" w14:textId="669D5AFA" w:rsidR="000335BB" w:rsidRPr="002C24FF" w:rsidRDefault="000335BB" w:rsidP="002C24F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C24FF">
        <w:br w:type="page"/>
      </w:r>
    </w:p>
    <w:p w14:paraId="5C34E22D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2C24FF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2C24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24F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психолог»</w:t>
      </w:r>
    </w:p>
    <w:p w14:paraId="73D5B70E" w14:textId="77777777" w:rsidR="000335BB" w:rsidRPr="002C24FF" w:rsidRDefault="000335BB" w:rsidP="002C2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DC84B3" w14:textId="2B57C49E" w:rsidR="000335BB" w:rsidRPr="002C24FF" w:rsidRDefault="000335BB" w:rsidP="002C2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«</w:t>
      </w:r>
      <w:r w:rsidRPr="002C24FF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  <w:r w:rsidR="00641FD9" w:rsidRPr="002C24FF">
        <w:rPr>
          <w:rFonts w:ascii="Times New Roman" w:hAnsi="Times New Roman"/>
          <w:b/>
          <w:sz w:val="28"/>
          <w:szCs w:val="28"/>
        </w:rPr>
        <w:br/>
      </w:r>
      <w:r w:rsidRPr="002C24FF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6EDBC787" w14:textId="77777777" w:rsidR="000335BB" w:rsidRPr="002C24FF" w:rsidRDefault="000335BB" w:rsidP="002C2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827398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79930EA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3AF6384F" w14:textId="77777777" w:rsidR="000335BB" w:rsidRPr="002C24FF" w:rsidRDefault="000335BB" w:rsidP="002C24FF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DAEFA1" w14:textId="77777777" w:rsidR="000335BB" w:rsidRPr="002C24FF" w:rsidRDefault="000335BB" w:rsidP="002C24FF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p w14:paraId="7427A2D7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17"/>
        <w:gridCol w:w="1286"/>
        <w:gridCol w:w="1870"/>
        <w:gridCol w:w="1559"/>
        <w:gridCol w:w="1225"/>
        <w:gridCol w:w="900"/>
        <w:gridCol w:w="1620"/>
        <w:gridCol w:w="2181"/>
      </w:tblGrid>
      <w:tr w:rsidR="000335BB" w:rsidRPr="002C24FF" w14:paraId="722A6E26" w14:textId="77777777" w:rsidTr="00641FD9">
        <w:trPr>
          <w:trHeight w:val="991"/>
        </w:trPr>
        <w:tc>
          <w:tcPr>
            <w:tcW w:w="1843" w:type="dxa"/>
            <w:vAlign w:val="center"/>
          </w:tcPr>
          <w:p w14:paraId="2F9F0A84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14:paraId="3E65808E" w14:textId="77777777" w:rsidR="00641FD9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(точное, </w:t>
            </w:r>
          </w:p>
          <w:p w14:paraId="03633FE6" w14:textId="54E3B361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полное)</w:t>
            </w:r>
          </w:p>
        </w:tc>
        <w:tc>
          <w:tcPr>
            <w:tcW w:w="2117" w:type="dxa"/>
            <w:vAlign w:val="center"/>
          </w:tcPr>
          <w:p w14:paraId="7635B1C6" w14:textId="77777777" w:rsidR="00641FD9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  <w:p w14:paraId="11971B25" w14:textId="5701AC23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мероприятия (интеллектуальный, творческий, спортивный)</w:t>
            </w:r>
          </w:p>
        </w:tc>
        <w:tc>
          <w:tcPr>
            <w:tcW w:w="1286" w:type="dxa"/>
            <w:vAlign w:val="center"/>
          </w:tcPr>
          <w:p w14:paraId="4FCA57B9" w14:textId="77777777" w:rsidR="00641FD9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6CF923F2" w14:textId="04F1EAD3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70" w:type="dxa"/>
            <w:vAlign w:val="center"/>
          </w:tcPr>
          <w:p w14:paraId="2CE4DC06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vAlign w:val="center"/>
          </w:tcPr>
          <w:p w14:paraId="62D9953D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225" w:type="dxa"/>
            <w:vAlign w:val="center"/>
          </w:tcPr>
          <w:p w14:paraId="503F34CD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00" w:type="dxa"/>
            <w:vAlign w:val="center"/>
          </w:tcPr>
          <w:p w14:paraId="23D98F0A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20" w:type="dxa"/>
            <w:vAlign w:val="center"/>
          </w:tcPr>
          <w:p w14:paraId="6C51420E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181" w:type="dxa"/>
            <w:vAlign w:val="center"/>
          </w:tcPr>
          <w:p w14:paraId="0460019C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0335BB" w:rsidRPr="002C24FF" w14:paraId="6602F8F9" w14:textId="77777777" w:rsidTr="00641FD9">
        <w:trPr>
          <w:trHeight w:val="218"/>
        </w:trPr>
        <w:tc>
          <w:tcPr>
            <w:tcW w:w="1843" w:type="dxa"/>
          </w:tcPr>
          <w:p w14:paraId="60D095A6" w14:textId="77777777" w:rsidR="000335BB" w:rsidRPr="002C24FF" w:rsidRDefault="000335BB" w:rsidP="002C24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D09E63C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14:paraId="3FD258F9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AC25BF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30C954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14:paraId="30A89D84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FAFB07C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127597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14:paraId="3935F4F4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165B79" w14:textId="77777777" w:rsidR="000335BB" w:rsidRPr="002C24FF" w:rsidRDefault="000335BB" w:rsidP="002C24F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3C003D4" w14:textId="35B6E277" w:rsidR="000335BB" w:rsidRPr="002C24FF" w:rsidRDefault="000335BB" w:rsidP="002C24FF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Результаты участия обучающихся в проектной (социально значимой) деятельности (п. 2.6)</w:t>
      </w:r>
    </w:p>
    <w:p w14:paraId="441AC493" w14:textId="77777777" w:rsidR="00641FD9" w:rsidRPr="002C24FF" w:rsidRDefault="00641FD9" w:rsidP="002C24FF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0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701"/>
        <w:gridCol w:w="3969"/>
        <w:gridCol w:w="2551"/>
        <w:gridCol w:w="4395"/>
      </w:tblGrid>
      <w:tr w:rsidR="00641FD9" w:rsidRPr="002C24FF" w14:paraId="26886B9B" w14:textId="77777777" w:rsidTr="00641FD9">
        <w:trPr>
          <w:trHeight w:val="242"/>
        </w:trPr>
        <w:tc>
          <w:tcPr>
            <w:tcW w:w="1985" w:type="dxa"/>
            <w:vAlign w:val="center"/>
          </w:tcPr>
          <w:p w14:paraId="5157BDDC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  <w:vAlign w:val="center"/>
          </w:tcPr>
          <w:p w14:paraId="2E1B901E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vAlign w:val="center"/>
          </w:tcPr>
          <w:p w14:paraId="727497A7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Представление проекта </w:t>
            </w:r>
          </w:p>
          <w:p w14:paraId="7DEAC9D1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551" w:type="dxa"/>
            <w:vAlign w:val="center"/>
          </w:tcPr>
          <w:p w14:paraId="334D4359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395" w:type="dxa"/>
            <w:vAlign w:val="center"/>
          </w:tcPr>
          <w:p w14:paraId="361D80E1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14:paraId="24E5FF86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 (результаты реализации)</w:t>
            </w:r>
          </w:p>
        </w:tc>
      </w:tr>
      <w:tr w:rsidR="00641FD9" w:rsidRPr="002C24FF" w14:paraId="347D5FF3" w14:textId="77777777" w:rsidTr="00641FD9">
        <w:trPr>
          <w:trHeight w:val="283"/>
        </w:trPr>
        <w:tc>
          <w:tcPr>
            <w:tcW w:w="1985" w:type="dxa"/>
          </w:tcPr>
          <w:p w14:paraId="5A94EE6D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BB2A0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507498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95EE91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67EE1A8C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7B7F3B" w14:textId="0EB28C1F" w:rsidR="00641FD9" w:rsidRPr="002C24FF" w:rsidRDefault="00641FD9" w:rsidP="002C24FF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B640E0" w14:textId="77777777" w:rsidR="00641FD9" w:rsidRPr="002C24FF" w:rsidRDefault="00641FD9" w:rsidP="002C24FF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94815B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Дата заполнения:</w:t>
      </w:r>
    </w:p>
    <w:p w14:paraId="66332958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53C5F207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6BE2E74F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AD0A9B2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  <w:r w:rsidRPr="002C24FF">
        <w:rPr>
          <w:rFonts w:ascii="Times New Roman" w:hAnsi="Times New Roman"/>
          <w:b/>
          <w:sz w:val="28"/>
          <w:szCs w:val="28"/>
        </w:rPr>
        <w:br w:type="page"/>
      </w:r>
      <w:r w:rsidRPr="002C24FF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2C24FF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2C24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24F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психолог»</w:t>
      </w:r>
    </w:p>
    <w:p w14:paraId="320B165D" w14:textId="77777777" w:rsidR="000335BB" w:rsidRPr="002C24FF" w:rsidRDefault="000335BB" w:rsidP="002C2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5BBA2" w14:textId="77777777" w:rsidR="000335BB" w:rsidRPr="002C24FF" w:rsidRDefault="000335BB" w:rsidP="002C24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4FDC2B7D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D3B24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7B52C105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30C3E111" w14:textId="77777777" w:rsidR="000335BB" w:rsidRPr="002C24FF" w:rsidRDefault="000335BB" w:rsidP="002C24FF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9E1394" w14:textId="77777777" w:rsidR="000335BB" w:rsidRPr="002C24FF" w:rsidRDefault="000335BB" w:rsidP="002C24FF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</w:p>
    <w:p w14:paraId="7C61FCC3" w14:textId="77777777" w:rsidR="000335BB" w:rsidRPr="002C24FF" w:rsidRDefault="000335BB" w:rsidP="002C24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Является обязательным для представления результатов!</w:t>
      </w:r>
    </w:p>
    <w:p w14:paraId="562AC989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984"/>
        <w:gridCol w:w="1546"/>
        <w:gridCol w:w="1546"/>
        <w:gridCol w:w="2295"/>
        <w:gridCol w:w="2719"/>
        <w:gridCol w:w="2526"/>
      </w:tblGrid>
      <w:tr w:rsidR="000335BB" w:rsidRPr="002C24FF" w14:paraId="5BE535A5" w14:textId="77777777" w:rsidTr="00641FD9">
        <w:tc>
          <w:tcPr>
            <w:tcW w:w="1985" w:type="dxa"/>
            <w:vAlign w:val="center"/>
          </w:tcPr>
          <w:p w14:paraId="0782B280" w14:textId="77777777" w:rsidR="00641FD9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  <w:p w14:paraId="428280FC" w14:textId="0B4C41BD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14:paraId="239B12D3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46" w:type="dxa"/>
            <w:vAlign w:val="center"/>
          </w:tcPr>
          <w:p w14:paraId="0F2DE2E0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546" w:type="dxa"/>
            <w:vAlign w:val="center"/>
          </w:tcPr>
          <w:p w14:paraId="6E656405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295" w:type="dxa"/>
            <w:vAlign w:val="center"/>
          </w:tcPr>
          <w:p w14:paraId="42BAF9F2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719" w:type="dxa"/>
            <w:vAlign w:val="center"/>
          </w:tcPr>
          <w:p w14:paraId="1A138292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2526" w:type="dxa"/>
            <w:vAlign w:val="center"/>
          </w:tcPr>
          <w:p w14:paraId="7984E3B7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7A20EB06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представленного опыта</w:t>
            </w:r>
          </w:p>
        </w:tc>
      </w:tr>
      <w:tr w:rsidR="000335BB" w:rsidRPr="002C24FF" w14:paraId="6A95971A" w14:textId="77777777" w:rsidTr="00641FD9">
        <w:tc>
          <w:tcPr>
            <w:tcW w:w="1985" w:type="dxa"/>
          </w:tcPr>
          <w:p w14:paraId="0347ED83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6F63A6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14EC5D4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6081D6D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05D960C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14:paraId="21520DB9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63E530FF" w14:textId="77777777" w:rsidR="000335BB" w:rsidRPr="002C24FF" w:rsidRDefault="000335BB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2B2F1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2769A5" w14:textId="77777777" w:rsidR="000335BB" w:rsidRPr="002C24FF" w:rsidRDefault="000335BB" w:rsidP="002C24FF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3.1) </w:t>
      </w:r>
    </w:p>
    <w:p w14:paraId="380CAB38" w14:textId="77777777" w:rsidR="000335BB" w:rsidRPr="002C24FF" w:rsidRDefault="000335BB" w:rsidP="002C24FF">
      <w:pPr>
        <w:pStyle w:val="a4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693"/>
        <w:gridCol w:w="4111"/>
        <w:gridCol w:w="5387"/>
      </w:tblGrid>
      <w:tr w:rsidR="000335BB" w:rsidRPr="002C24FF" w14:paraId="39EBCABB" w14:textId="77777777" w:rsidTr="00641FD9">
        <w:trPr>
          <w:trHeight w:val="740"/>
        </w:trPr>
        <w:tc>
          <w:tcPr>
            <w:tcW w:w="2410" w:type="dxa"/>
            <w:vAlign w:val="center"/>
          </w:tcPr>
          <w:p w14:paraId="591159BC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09AC6BB3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111" w:type="dxa"/>
            <w:vAlign w:val="center"/>
          </w:tcPr>
          <w:p w14:paraId="36AC62CE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0E575C32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48789818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5387" w:type="dxa"/>
            <w:vAlign w:val="center"/>
          </w:tcPr>
          <w:p w14:paraId="556FB7D2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0335BB" w:rsidRPr="002C24FF" w14:paraId="67F2BB8C" w14:textId="77777777" w:rsidTr="00641FD9">
        <w:trPr>
          <w:trHeight w:val="216"/>
        </w:trPr>
        <w:tc>
          <w:tcPr>
            <w:tcW w:w="2410" w:type="dxa"/>
          </w:tcPr>
          <w:p w14:paraId="25CD40CD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BBC48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B2FEC1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1E421D5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11DB86" w14:textId="77777777" w:rsidR="000335BB" w:rsidRPr="002C24FF" w:rsidRDefault="000335BB" w:rsidP="002C24FF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1F9293" w14:textId="77777777" w:rsidR="000335BB" w:rsidRPr="002C24FF" w:rsidRDefault="000335BB" w:rsidP="002C24FF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46E4A7" w14:textId="77777777" w:rsidR="000335BB" w:rsidRPr="002C24FF" w:rsidRDefault="000335BB" w:rsidP="002C24FF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36B20B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65925CA" w14:textId="77777777" w:rsidR="000335BB" w:rsidRPr="002C24FF" w:rsidRDefault="000335BB" w:rsidP="002C24FF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br w:type="page"/>
      </w:r>
      <w:r w:rsidRPr="002C24FF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экспериментальной и инновационной деятельности (п. 3.2)</w:t>
      </w:r>
    </w:p>
    <w:tbl>
      <w:tblPr>
        <w:tblpPr w:leftFromText="180" w:rightFromText="180" w:vertAnchor="text" w:horzAnchor="margin" w:tblpY="220"/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0"/>
        <w:gridCol w:w="1265"/>
        <w:gridCol w:w="2160"/>
        <w:gridCol w:w="3240"/>
        <w:gridCol w:w="3017"/>
        <w:gridCol w:w="2205"/>
      </w:tblGrid>
      <w:tr w:rsidR="00641FD9" w:rsidRPr="002C24FF" w14:paraId="439B9510" w14:textId="77777777" w:rsidTr="00641FD9">
        <w:trPr>
          <w:trHeight w:val="1551"/>
        </w:trPr>
        <w:tc>
          <w:tcPr>
            <w:tcW w:w="2690" w:type="dxa"/>
            <w:vAlign w:val="center"/>
          </w:tcPr>
          <w:p w14:paraId="7E0F33A6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14:paraId="283D535A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265" w:type="dxa"/>
            <w:vAlign w:val="center"/>
          </w:tcPr>
          <w:p w14:paraId="36AE635F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14:paraId="53B37AD6" w14:textId="29C99D90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160" w:type="dxa"/>
            <w:vAlign w:val="center"/>
          </w:tcPr>
          <w:p w14:paraId="277C4719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40" w:type="dxa"/>
            <w:vAlign w:val="center"/>
          </w:tcPr>
          <w:p w14:paraId="65C05E60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017" w:type="dxa"/>
            <w:vAlign w:val="center"/>
          </w:tcPr>
          <w:p w14:paraId="0C61A144" w14:textId="0092CF94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 (статьи, методические рекомендации, сборники, пособия)</w:t>
            </w:r>
          </w:p>
        </w:tc>
        <w:tc>
          <w:tcPr>
            <w:tcW w:w="2205" w:type="dxa"/>
            <w:vAlign w:val="center"/>
          </w:tcPr>
          <w:p w14:paraId="18746035" w14:textId="77777777" w:rsidR="00641FD9" w:rsidRPr="002C24FF" w:rsidRDefault="00641FD9" w:rsidP="002C2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641FD9" w:rsidRPr="002C24FF" w14:paraId="1F8106FD" w14:textId="77777777" w:rsidTr="00641FD9">
        <w:trPr>
          <w:trHeight w:val="211"/>
        </w:trPr>
        <w:tc>
          <w:tcPr>
            <w:tcW w:w="2690" w:type="dxa"/>
          </w:tcPr>
          <w:p w14:paraId="42B26F6A" w14:textId="77777777" w:rsidR="00641FD9" w:rsidRPr="002C24FF" w:rsidRDefault="00641FD9" w:rsidP="002C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14:paraId="5268FEDD" w14:textId="77777777" w:rsidR="00641FD9" w:rsidRPr="002C24FF" w:rsidRDefault="00641FD9" w:rsidP="002C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063775" w14:textId="77777777" w:rsidR="00641FD9" w:rsidRPr="002C24FF" w:rsidRDefault="00641FD9" w:rsidP="002C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068A4ED0" w14:textId="77777777" w:rsidR="00641FD9" w:rsidRPr="002C24FF" w:rsidRDefault="00641FD9" w:rsidP="002C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2FE23BC" w14:textId="77777777" w:rsidR="00641FD9" w:rsidRPr="002C24FF" w:rsidRDefault="00641FD9" w:rsidP="002C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AAD902D" w14:textId="77777777" w:rsidR="00641FD9" w:rsidRPr="002C24FF" w:rsidRDefault="00641FD9" w:rsidP="002C24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0B8F65" w14:textId="77777777" w:rsidR="000335BB" w:rsidRPr="002C24FF" w:rsidRDefault="000335BB" w:rsidP="002C24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8B158A" w14:textId="77777777" w:rsidR="000335BB" w:rsidRPr="002C24FF" w:rsidRDefault="000335BB" w:rsidP="002C24FF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 xml:space="preserve">Результаты участия педагогического работника в экспертной и организационно-методической деятельности </w:t>
      </w:r>
    </w:p>
    <w:p w14:paraId="34C60DD9" w14:textId="77777777" w:rsidR="000335BB" w:rsidRPr="002C24FF" w:rsidRDefault="000335BB" w:rsidP="002C24FF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(п. 3.3)</w:t>
      </w:r>
    </w:p>
    <w:p w14:paraId="2D0E18F2" w14:textId="77777777" w:rsidR="000335BB" w:rsidRPr="002C24FF" w:rsidRDefault="000335BB" w:rsidP="002C24F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119"/>
        <w:gridCol w:w="2268"/>
        <w:gridCol w:w="6804"/>
      </w:tblGrid>
      <w:tr w:rsidR="000335BB" w:rsidRPr="002C24FF" w14:paraId="7C72448E" w14:textId="77777777" w:rsidTr="00641FD9">
        <w:tc>
          <w:tcPr>
            <w:tcW w:w="2410" w:type="dxa"/>
            <w:vAlign w:val="center"/>
          </w:tcPr>
          <w:p w14:paraId="10DFD0F6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119" w:type="dxa"/>
            <w:vAlign w:val="center"/>
          </w:tcPr>
          <w:p w14:paraId="7560270F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vAlign w:val="center"/>
          </w:tcPr>
          <w:p w14:paraId="04C76569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804" w:type="dxa"/>
            <w:vAlign w:val="center"/>
          </w:tcPr>
          <w:p w14:paraId="708A2377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</w:t>
            </w:r>
          </w:p>
          <w:p w14:paraId="7E7F8084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факт проведения деятельности</w:t>
            </w: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е результаты</w:t>
            </w:r>
          </w:p>
        </w:tc>
      </w:tr>
      <w:tr w:rsidR="000335BB" w:rsidRPr="002C24FF" w14:paraId="2A16BE1A" w14:textId="77777777" w:rsidTr="00641FD9">
        <w:tc>
          <w:tcPr>
            <w:tcW w:w="2410" w:type="dxa"/>
          </w:tcPr>
          <w:p w14:paraId="46BCFE7C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7BC179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A2469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113A7BC" w14:textId="77777777" w:rsidR="000335BB" w:rsidRPr="002C24FF" w:rsidRDefault="000335BB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7A703" w14:textId="77777777" w:rsidR="000335BB" w:rsidRPr="002C24FF" w:rsidRDefault="000335BB" w:rsidP="002C24FF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F0771" w14:textId="77777777" w:rsidR="000335BB" w:rsidRPr="002C24FF" w:rsidRDefault="000335BB" w:rsidP="002C24FF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ая деятельности (п. 3.4)</w:t>
      </w:r>
    </w:p>
    <w:tbl>
      <w:tblPr>
        <w:tblpPr w:leftFromText="180" w:rightFromText="180" w:vertAnchor="text" w:horzAnchor="margin" w:tblpY="163"/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4388"/>
        <w:gridCol w:w="6794"/>
      </w:tblGrid>
      <w:tr w:rsidR="00641FD9" w:rsidRPr="002C24FF" w14:paraId="035E8D8D" w14:textId="77777777" w:rsidTr="00641FD9">
        <w:trPr>
          <w:trHeight w:val="572"/>
        </w:trPr>
        <w:tc>
          <w:tcPr>
            <w:tcW w:w="3397" w:type="dxa"/>
            <w:vAlign w:val="center"/>
          </w:tcPr>
          <w:p w14:paraId="1EC5924A" w14:textId="77777777" w:rsidR="00641FD9" w:rsidRPr="002C24FF" w:rsidRDefault="00641FD9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4388" w:type="dxa"/>
            <w:vAlign w:val="center"/>
          </w:tcPr>
          <w:p w14:paraId="1C89D410" w14:textId="77777777" w:rsidR="00641FD9" w:rsidRPr="002C24FF" w:rsidRDefault="00641FD9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794" w:type="dxa"/>
            <w:vAlign w:val="center"/>
          </w:tcPr>
          <w:p w14:paraId="6E991F9C" w14:textId="77777777" w:rsidR="00641FD9" w:rsidRPr="002C24FF" w:rsidRDefault="00641FD9" w:rsidP="002C24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е результаты</w:t>
            </w:r>
          </w:p>
        </w:tc>
      </w:tr>
      <w:tr w:rsidR="00641FD9" w:rsidRPr="002C24FF" w14:paraId="2C98D4D1" w14:textId="77777777" w:rsidTr="00641FD9">
        <w:trPr>
          <w:trHeight w:val="286"/>
        </w:trPr>
        <w:tc>
          <w:tcPr>
            <w:tcW w:w="3397" w:type="dxa"/>
          </w:tcPr>
          <w:p w14:paraId="5D6900A9" w14:textId="77777777" w:rsidR="00641FD9" w:rsidRPr="002C24FF" w:rsidRDefault="00641FD9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04B3434" w14:textId="77777777" w:rsidR="00641FD9" w:rsidRPr="002C24FF" w:rsidRDefault="00641FD9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4" w:type="dxa"/>
          </w:tcPr>
          <w:p w14:paraId="001E7C72" w14:textId="77777777" w:rsidR="00641FD9" w:rsidRPr="002C24FF" w:rsidRDefault="00641FD9" w:rsidP="002C24F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6D3C5D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2D4C9B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0BCF5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Дата заполнения:</w:t>
      </w:r>
    </w:p>
    <w:p w14:paraId="79BDFD82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8B363C2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6506C2F2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F71A3F7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5AC23B4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br w:type="page"/>
      </w:r>
      <w:r w:rsidRPr="002C24FF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2C24FF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2C24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24FF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-психолог»</w:t>
      </w:r>
    </w:p>
    <w:p w14:paraId="47E29C96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9E0B6B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5928FB69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41C86F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3AB30345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009149B5" w14:textId="77777777" w:rsidR="000335BB" w:rsidRPr="002C24FF" w:rsidRDefault="000335BB" w:rsidP="002C24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C55DD9" w14:textId="77777777" w:rsidR="000335BB" w:rsidRPr="002C24FF" w:rsidRDefault="000335BB" w:rsidP="002C24FF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C24FF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0EAE3769" w14:textId="77777777" w:rsidR="000335BB" w:rsidRPr="002C24FF" w:rsidRDefault="000335BB" w:rsidP="002C24FF">
      <w:pPr>
        <w:pStyle w:val="a4"/>
        <w:tabs>
          <w:tab w:val="left" w:pos="284"/>
        </w:tabs>
        <w:spacing w:after="0" w:line="240" w:lineRule="auto"/>
        <w:ind w:left="284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2C24FF">
        <w:rPr>
          <w:rFonts w:ascii="Times New Roman" w:hAnsi="Times New Roman"/>
          <w:bCs/>
          <w:sz w:val="28"/>
          <w:szCs w:val="28"/>
          <w:lang w:eastAsia="ru-RU"/>
        </w:rPr>
        <w:t>Является обязательным для представления результатов!</w:t>
      </w:r>
    </w:p>
    <w:p w14:paraId="4C907376" w14:textId="77777777" w:rsidR="000335BB" w:rsidRPr="002C24FF" w:rsidRDefault="000335BB" w:rsidP="002C24FF">
      <w:pPr>
        <w:pStyle w:val="a4"/>
        <w:tabs>
          <w:tab w:val="left" w:pos="284"/>
        </w:tabs>
        <w:spacing w:after="0" w:line="240" w:lineRule="auto"/>
        <w:ind w:left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2268"/>
        <w:gridCol w:w="1885"/>
        <w:gridCol w:w="5061"/>
      </w:tblGrid>
      <w:tr w:rsidR="000335BB" w:rsidRPr="002C24FF" w14:paraId="3EDA3AA9" w14:textId="77777777" w:rsidTr="00161314">
        <w:tc>
          <w:tcPr>
            <w:tcW w:w="2127" w:type="dxa"/>
            <w:shd w:val="clear" w:color="auto" w:fill="auto"/>
            <w:vAlign w:val="center"/>
          </w:tcPr>
          <w:p w14:paraId="5CAA582C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0575D1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69AD9" w14:textId="77777777" w:rsidR="00BC1E6E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56A4990C" w14:textId="72518CA9" w:rsidR="000335BB" w:rsidRPr="002C24FF" w:rsidRDefault="000335BB" w:rsidP="0016131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390452C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50BA4B00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5DC2AAD" w14:textId="5CFFB269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рецензии</w:t>
            </w:r>
            <w:r w:rsidR="00641FD9"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униципальный, региональный</w:t>
            </w: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именование организации, выдавшей рецензию на программно-методический материал, автор рецензии (Ф.И.О. рецензента)</w:t>
            </w:r>
          </w:p>
          <w:p w14:paraId="3A5DE300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рецензии</w:t>
            </w:r>
          </w:p>
        </w:tc>
      </w:tr>
      <w:tr w:rsidR="000335BB" w:rsidRPr="002C24FF" w14:paraId="34886F86" w14:textId="77777777" w:rsidTr="00641FD9">
        <w:tc>
          <w:tcPr>
            <w:tcW w:w="2127" w:type="dxa"/>
            <w:shd w:val="clear" w:color="auto" w:fill="auto"/>
          </w:tcPr>
          <w:p w14:paraId="5509400F" w14:textId="77777777" w:rsidR="000335BB" w:rsidRPr="002C24FF" w:rsidRDefault="000335BB" w:rsidP="002C24FF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EB510B" w14:textId="77777777" w:rsidR="000335BB" w:rsidRPr="002C24FF" w:rsidRDefault="000335BB" w:rsidP="002C24FF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4910BC9" w14:textId="77777777" w:rsidR="000335BB" w:rsidRPr="002C24FF" w:rsidRDefault="000335BB" w:rsidP="002C24FF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shd w:val="clear" w:color="auto" w:fill="auto"/>
          </w:tcPr>
          <w:p w14:paraId="4B7DCA01" w14:textId="77777777" w:rsidR="000335BB" w:rsidRPr="002C24FF" w:rsidRDefault="000335BB" w:rsidP="002C24FF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shd w:val="clear" w:color="auto" w:fill="auto"/>
          </w:tcPr>
          <w:p w14:paraId="33BB53BE" w14:textId="77777777" w:rsidR="000335BB" w:rsidRPr="002C24FF" w:rsidRDefault="000335BB" w:rsidP="002C24FF">
            <w:pPr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1E24F7C" w14:textId="77777777" w:rsidR="000335BB" w:rsidRPr="002C24FF" w:rsidRDefault="000335BB" w:rsidP="002C24FF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14:paraId="02100904" w14:textId="77777777" w:rsidR="000335BB" w:rsidRPr="002C24FF" w:rsidRDefault="000335BB" w:rsidP="002C24FF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2C24FF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3C367E13" w14:textId="77777777" w:rsidR="000335BB" w:rsidRPr="002C24FF" w:rsidRDefault="000335BB" w:rsidP="002C24FF">
      <w:pPr>
        <w:pStyle w:val="a4"/>
        <w:spacing w:after="0" w:line="240" w:lineRule="auto"/>
        <w:outlineLvl w:val="1"/>
        <w:rPr>
          <w:rFonts w:ascii="Times New Roman" w:hAnsi="Times New Roman"/>
          <w:b/>
          <w:sz w:val="32"/>
          <w:szCs w:val="32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3118"/>
        <w:gridCol w:w="3686"/>
      </w:tblGrid>
      <w:tr w:rsidR="000335BB" w:rsidRPr="002C24FF" w14:paraId="55DAD395" w14:textId="77777777" w:rsidTr="00641F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6B69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461850B8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7D0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244A3FA7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D9B" w14:textId="77777777" w:rsidR="00161314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4F78C262" w14:textId="7D1196F5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5D6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0335BB" w:rsidRPr="002C24FF" w14:paraId="50423339" w14:textId="77777777" w:rsidTr="00641F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EA19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9B4C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80C2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7DA1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B3F238" w14:textId="77777777" w:rsidR="000335BB" w:rsidRPr="002C24FF" w:rsidRDefault="000335BB" w:rsidP="002C24FF">
      <w:pPr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EA2ECFD" w14:textId="77777777" w:rsidR="00BC1E6E" w:rsidRPr="002C24FF" w:rsidRDefault="000335BB" w:rsidP="002C24FF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C24FF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5084A63C" w14:textId="57414939" w:rsidR="00BC1E6E" w:rsidRPr="002C24FF" w:rsidRDefault="000335BB" w:rsidP="002C24FF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C24FF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tbl>
      <w:tblPr>
        <w:tblpPr w:leftFromText="180" w:rightFromText="180" w:vertAnchor="text" w:horzAnchor="margin" w:tblpY="220"/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902"/>
        <w:gridCol w:w="2888"/>
        <w:gridCol w:w="1102"/>
        <w:gridCol w:w="1722"/>
        <w:gridCol w:w="1805"/>
        <w:gridCol w:w="2746"/>
      </w:tblGrid>
      <w:tr w:rsidR="00BC1E6E" w:rsidRPr="002C24FF" w14:paraId="6E241C8D" w14:textId="77777777" w:rsidTr="00BC1E6E">
        <w:trPr>
          <w:trHeight w:val="1281"/>
        </w:trPr>
        <w:tc>
          <w:tcPr>
            <w:tcW w:w="1413" w:type="dxa"/>
            <w:vAlign w:val="center"/>
          </w:tcPr>
          <w:p w14:paraId="4D898B37" w14:textId="77777777" w:rsidR="00BC1E6E" w:rsidRPr="002C24FF" w:rsidRDefault="00BC1E6E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02" w:type="dxa"/>
            <w:vAlign w:val="center"/>
          </w:tcPr>
          <w:p w14:paraId="30AE9E8A" w14:textId="77777777" w:rsidR="00BC1E6E" w:rsidRPr="002C24FF" w:rsidRDefault="00BC1E6E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2888" w:type="dxa"/>
            <w:vAlign w:val="center"/>
          </w:tcPr>
          <w:p w14:paraId="3604DAA4" w14:textId="77777777" w:rsidR="00BC1E6E" w:rsidRPr="002C24FF" w:rsidRDefault="00BC1E6E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02" w:type="dxa"/>
            <w:vAlign w:val="center"/>
          </w:tcPr>
          <w:p w14:paraId="73449C7E" w14:textId="77777777" w:rsidR="00BC1E6E" w:rsidRPr="002C24FF" w:rsidRDefault="00BC1E6E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22" w:type="dxa"/>
            <w:vAlign w:val="center"/>
          </w:tcPr>
          <w:p w14:paraId="2A348297" w14:textId="77777777" w:rsidR="00BC1E6E" w:rsidRPr="002C24FF" w:rsidRDefault="00BC1E6E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805" w:type="dxa"/>
            <w:vAlign w:val="center"/>
          </w:tcPr>
          <w:p w14:paraId="3B82953A" w14:textId="77777777" w:rsidR="00BC1E6E" w:rsidRPr="002C24FF" w:rsidRDefault="00BC1E6E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46" w:type="dxa"/>
            <w:vAlign w:val="center"/>
          </w:tcPr>
          <w:p w14:paraId="1BA398A8" w14:textId="77777777" w:rsidR="00BC1E6E" w:rsidRPr="002C24FF" w:rsidRDefault="00BC1E6E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BC1E6E" w:rsidRPr="002C24FF" w14:paraId="44E30410" w14:textId="77777777" w:rsidTr="00BC1E6E">
        <w:trPr>
          <w:trHeight w:val="311"/>
        </w:trPr>
        <w:tc>
          <w:tcPr>
            <w:tcW w:w="1413" w:type="dxa"/>
          </w:tcPr>
          <w:p w14:paraId="7A683DE9" w14:textId="77777777" w:rsidR="00BC1E6E" w:rsidRPr="002C24FF" w:rsidRDefault="00BC1E6E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</w:tcPr>
          <w:p w14:paraId="0C1C1B0B" w14:textId="77777777" w:rsidR="00BC1E6E" w:rsidRPr="002C24FF" w:rsidRDefault="00BC1E6E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14:paraId="2D46312A" w14:textId="77777777" w:rsidR="00BC1E6E" w:rsidRPr="002C24FF" w:rsidRDefault="00BC1E6E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</w:tcPr>
          <w:p w14:paraId="78D8ECA0" w14:textId="77777777" w:rsidR="00BC1E6E" w:rsidRPr="002C24FF" w:rsidRDefault="00BC1E6E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</w:tcPr>
          <w:p w14:paraId="34FAA432" w14:textId="77777777" w:rsidR="00BC1E6E" w:rsidRPr="002C24FF" w:rsidRDefault="00BC1E6E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14:paraId="0E79E590" w14:textId="77777777" w:rsidR="00BC1E6E" w:rsidRPr="002C24FF" w:rsidRDefault="00BC1E6E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14:paraId="75687F27" w14:textId="77777777" w:rsidR="00BC1E6E" w:rsidRPr="002C24FF" w:rsidRDefault="00BC1E6E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4CBCF1B" w14:textId="77777777" w:rsidR="000335BB" w:rsidRPr="002C24FF" w:rsidRDefault="000335BB" w:rsidP="002C24FF">
      <w:pPr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9D4FF8D" w14:textId="77777777" w:rsidR="000335BB" w:rsidRPr="002C24FF" w:rsidRDefault="000335BB" w:rsidP="002C24FF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C24FF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4B5C754D" w14:textId="77777777" w:rsidR="000335BB" w:rsidRPr="002C24FF" w:rsidRDefault="000335BB" w:rsidP="002C24FF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3062"/>
        <w:gridCol w:w="2750"/>
        <w:gridCol w:w="1930"/>
        <w:gridCol w:w="2181"/>
      </w:tblGrid>
      <w:tr w:rsidR="000335BB" w:rsidRPr="002C24FF" w14:paraId="1A8323C9" w14:textId="77777777" w:rsidTr="00BC1E6E">
        <w:trPr>
          <w:trHeight w:val="842"/>
        </w:trPr>
        <w:tc>
          <w:tcPr>
            <w:tcW w:w="4678" w:type="dxa"/>
            <w:vAlign w:val="center"/>
          </w:tcPr>
          <w:p w14:paraId="350CE3D7" w14:textId="149CFF7B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3062" w:type="dxa"/>
            <w:vAlign w:val="center"/>
          </w:tcPr>
          <w:p w14:paraId="4A8D72EA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750" w:type="dxa"/>
            <w:vAlign w:val="center"/>
          </w:tcPr>
          <w:p w14:paraId="2F7E639C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, переподготовки)</w:t>
            </w:r>
          </w:p>
        </w:tc>
        <w:tc>
          <w:tcPr>
            <w:tcW w:w="1930" w:type="dxa"/>
            <w:vAlign w:val="center"/>
          </w:tcPr>
          <w:p w14:paraId="1EC02107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181" w:type="dxa"/>
            <w:vAlign w:val="center"/>
          </w:tcPr>
          <w:p w14:paraId="4BBFDCB7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0335BB" w:rsidRPr="002C24FF" w14:paraId="1265F44B" w14:textId="77777777" w:rsidTr="00BC1E6E">
        <w:trPr>
          <w:trHeight w:val="262"/>
        </w:trPr>
        <w:tc>
          <w:tcPr>
            <w:tcW w:w="4678" w:type="dxa"/>
          </w:tcPr>
          <w:p w14:paraId="34009E8D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</w:tcPr>
          <w:p w14:paraId="16CF5A79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14:paraId="2BCE7FDE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2C0C2C0F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</w:tcPr>
          <w:p w14:paraId="6A030F11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C59910C" w14:textId="77777777" w:rsidR="000335BB" w:rsidRPr="002C24FF" w:rsidRDefault="000335BB" w:rsidP="002C24FF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431E7537" w14:textId="77777777" w:rsidR="000335BB" w:rsidRPr="002C24FF" w:rsidRDefault="000335BB" w:rsidP="002C24FF">
      <w:pPr>
        <w:pStyle w:val="a4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C24FF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ученая степень, звание (п. 4.4)</w:t>
      </w:r>
    </w:p>
    <w:p w14:paraId="0283A290" w14:textId="77777777" w:rsidR="000335BB" w:rsidRPr="002C24FF" w:rsidRDefault="000335BB" w:rsidP="002C24FF">
      <w:pPr>
        <w:pStyle w:val="a4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961"/>
        <w:gridCol w:w="4962"/>
      </w:tblGrid>
      <w:tr w:rsidR="000335BB" w:rsidRPr="002C24FF" w14:paraId="34A06669" w14:textId="77777777" w:rsidTr="00BC1E6E">
        <w:trPr>
          <w:trHeight w:val="197"/>
        </w:trPr>
        <w:tc>
          <w:tcPr>
            <w:tcW w:w="4678" w:type="dxa"/>
            <w:vAlign w:val="center"/>
          </w:tcPr>
          <w:p w14:paraId="0F003127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961" w:type="dxa"/>
            <w:vAlign w:val="center"/>
          </w:tcPr>
          <w:p w14:paraId="156A598C" w14:textId="77777777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2" w:type="dxa"/>
            <w:vAlign w:val="center"/>
          </w:tcPr>
          <w:p w14:paraId="2BFA1911" w14:textId="5B1EAEA4" w:rsidR="000335BB" w:rsidRPr="002C24FF" w:rsidRDefault="000335BB" w:rsidP="002C24F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</w:t>
            </w:r>
            <w:r w:rsidR="00BC1E6E"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4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ающего документа </w:t>
            </w:r>
          </w:p>
        </w:tc>
      </w:tr>
      <w:tr w:rsidR="000335BB" w:rsidRPr="002C24FF" w14:paraId="4C8FFE7D" w14:textId="77777777" w:rsidTr="00BC1E6E">
        <w:trPr>
          <w:trHeight w:val="102"/>
        </w:trPr>
        <w:tc>
          <w:tcPr>
            <w:tcW w:w="4678" w:type="dxa"/>
          </w:tcPr>
          <w:p w14:paraId="08859DB1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8FF5716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14:paraId="46BC9AEB" w14:textId="77777777" w:rsidR="000335BB" w:rsidRPr="002C24FF" w:rsidRDefault="000335BB" w:rsidP="002C24FF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B22E870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3BE12A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39BEE2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Дата заполнения:</w:t>
      </w:r>
    </w:p>
    <w:p w14:paraId="035CA78B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4941EE5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171EECB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AE28CAE" w14:textId="77777777" w:rsidR="000335BB" w:rsidRPr="002C24FF" w:rsidRDefault="000335BB" w:rsidP="002C24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24FF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0335BB" w:rsidRPr="002C24FF" w:rsidSect="008522C0">
      <w:headerReference w:type="default" r:id="rId8"/>
      <w:footerReference w:type="even" r:id="rId9"/>
      <w:headerReference w:type="first" r:id="rId10"/>
      <w:footerReference w:type="firs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B07F" w14:textId="77777777" w:rsidR="00931AB0" w:rsidRDefault="00931AB0" w:rsidP="0044203D">
      <w:pPr>
        <w:spacing w:after="0" w:line="240" w:lineRule="auto"/>
      </w:pPr>
      <w:r>
        <w:separator/>
      </w:r>
    </w:p>
  </w:endnote>
  <w:endnote w:type="continuationSeparator" w:id="0">
    <w:p w14:paraId="22E3338A" w14:textId="77777777" w:rsidR="00931AB0" w:rsidRDefault="00931AB0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0D6A" w14:textId="77777777" w:rsidR="00962941" w:rsidRDefault="00D13250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56D56C04" w14:textId="77777777" w:rsidR="00962941" w:rsidRDefault="00D1325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D63C" w14:textId="77777777" w:rsidR="00962941" w:rsidRDefault="00D1325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44C3" w14:textId="77777777" w:rsidR="00931AB0" w:rsidRDefault="00931AB0" w:rsidP="0044203D">
      <w:pPr>
        <w:spacing w:after="0" w:line="240" w:lineRule="auto"/>
      </w:pPr>
      <w:r>
        <w:separator/>
      </w:r>
    </w:p>
  </w:footnote>
  <w:footnote w:type="continuationSeparator" w:id="0">
    <w:p w14:paraId="3555E24A" w14:textId="77777777" w:rsidR="00931AB0" w:rsidRDefault="00931AB0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B3F7" w14:textId="77777777" w:rsidR="007C69B7" w:rsidRPr="007C69B7" w:rsidRDefault="00D13250">
    <w:pPr>
      <w:pStyle w:val="afd"/>
      <w:jc w:val="center"/>
      <w:rPr>
        <w:rFonts w:ascii="Times New Roman" w:hAnsi="Times New Roman" w:cs="Times New Roman"/>
        <w:sz w:val="28"/>
        <w:szCs w:val="28"/>
      </w:rPr>
    </w:pPr>
    <w:r w:rsidRPr="007C69B7">
      <w:rPr>
        <w:rFonts w:ascii="Times New Roman" w:hAnsi="Times New Roman" w:cs="Times New Roman"/>
        <w:sz w:val="28"/>
        <w:szCs w:val="28"/>
      </w:rPr>
      <w:fldChar w:fldCharType="begin"/>
    </w:r>
    <w:r w:rsidRPr="007C69B7">
      <w:rPr>
        <w:rFonts w:ascii="Times New Roman" w:hAnsi="Times New Roman" w:cs="Times New Roman"/>
        <w:sz w:val="28"/>
        <w:szCs w:val="28"/>
      </w:rPr>
      <w:instrText>PAGE   \* MERGEFORMAT</w:instrText>
    </w:r>
    <w:r w:rsidRPr="007C69B7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4</w:t>
    </w:r>
    <w:r w:rsidRPr="007C69B7">
      <w:rPr>
        <w:rFonts w:ascii="Times New Roman" w:hAnsi="Times New Roman" w:cs="Times New Roman"/>
        <w:sz w:val="28"/>
        <w:szCs w:val="28"/>
      </w:rPr>
      <w:fldChar w:fldCharType="end"/>
    </w:r>
  </w:p>
  <w:p w14:paraId="00CC016C" w14:textId="77777777" w:rsidR="007C69B7" w:rsidRDefault="00931AB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54D" w14:textId="5F364552" w:rsidR="007C69B7" w:rsidRPr="007C69B7" w:rsidRDefault="00931AB0">
    <w:pPr>
      <w:pStyle w:val="afd"/>
      <w:jc w:val="center"/>
      <w:rPr>
        <w:rFonts w:ascii="Times New Roman" w:hAnsi="Times New Roman" w:cs="Times New Roman"/>
        <w:sz w:val="28"/>
        <w:szCs w:val="28"/>
      </w:rPr>
    </w:pPr>
  </w:p>
  <w:p w14:paraId="0CE7420B" w14:textId="77777777" w:rsidR="007C69B7" w:rsidRDefault="00931AB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DE1"/>
    <w:multiLevelType w:val="hybridMultilevel"/>
    <w:tmpl w:val="5B1C9332"/>
    <w:lvl w:ilvl="0" w:tplc="CC18375E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3" w15:restartNumberingAfterBreak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807A37"/>
    <w:multiLevelType w:val="hybridMultilevel"/>
    <w:tmpl w:val="6AE42154"/>
    <w:lvl w:ilvl="0" w:tplc="F9BAE16E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E71F6C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132E4B"/>
    <w:multiLevelType w:val="hybridMultilevel"/>
    <w:tmpl w:val="6F7A25D8"/>
    <w:lvl w:ilvl="0" w:tplc="490830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438BA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0FF30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E2008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E4FC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4FA4E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06992E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0F5FC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C7A74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1454F"/>
    <w:multiLevelType w:val="hybridMultilevel"/>
    <w:tmpl w:val="381A9C94"/>
    <w:lvl w:ilvl="0" w:tplc="32EAA7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4"/>
  </w:num>
  <w:num w:numId="13">
    <w:abstractNumId w:val="15"/>
  </w:num>
  <w:num w:numId="14">
    <w:abstractNumId w:val="5"/>
  </w:num>
  <w:num w:numId="15">
    <w:abstractNumId w:val="3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5289"/>
    <w:rsid w:val="00006F31"/>
    <w:rsid w:val="00013B59"/>
    <w:rsid w:val="00016E99"/>
    <w:rsid w:val="000228AC"/>
    <w:rsid w:val="00023EF9"/>
    <w:rsid w:val="00031136"/>
    <w:rsid w:val="000335BB"/>
    <w:rsid w:val="00035C92"/>
    <w:rsid w:val="00054E01"/>
    <w:rsid w:val="000604ED"/>
    <w:rsid w:val="00065AE1"/>
    <w:rsid w:val="000714EB"/>
    <w:rsid w:val="00072788"/>
    <w:rsid w:val="00084ECC"/>
    <w:rsid w:val="000A0FC2"/>
    <w:rsid w:val="000A3F2E"/>
    <w:rsid w:val="000B1423"/>
    <w:rsid w:val="000B4F85"/>
    <w:rsid w:val="000B5CD0"/>
    <w:rsid w:val="000C0D37"/>
    <w:rsid w:val="000C6F67"/>
    <w:rsid w:val="000D4830"/>
    <w:rsid w:val="000D4F99"/>
    <w:rsid w:val="000D5927"/>
    <w:rsid w:val="000D6FAA"/>
    <w:rsid w:val="000E626B"/>
    <w:rsid w:val="000E78D6"/>
    <w:rsid w:val="000F0856"/>
    <w:rsid w:val="00102A24"/>
    <w:rsid w:val="001040D7"/>
    <w:rsid w:val="001258A1"/>
    <w:rsid w:val="00127F73"/>
    <w:rsid w:val="00133BE8"/>
    <w:rsid w:val="00145115"/>
    <w:rsid w:val="00146F47"/>
    <w:rsid w:val="00147A59"/>
    <w:rsid w:val="001548DB"/>
    <w:rsid w:val="00161314"/>
    <w:rsid w:val="00167586"/>
    <w:rsid w:val="001707E4"/>
    <w:rsid w:val="001715FF"/>
    <w:rsid w:val="00181AE4"/>
    <w:rsid w:val="00182F22"/>
    <w:rsid w:val="00185B7D"/>
    <w:rsid w:val="00186F87"/>
    <w:rsid w:val="0018770B"/>
    <w:rsid w:val="00193167"/>
    <w:rsid w:val="001A599A"/>
    <w:rsid w:val="001A6FFC"/>
    <w:rsid w:val="001B1FBE"/>
    <w:rsid w:val="001B6EA3"/>
    <w:rsid w:val="001C68A4"/>
    <w:rsid w:val="001D4EB7"/>
    <w:rsid w:val="001E75A4"/>
    <w:rsid w:val="001F2376"/>
    <w:rsid w:val="001F48C1"/>
    <w:rsid w:val="001F4D46"/>
    <w:rsid w:val="00201937"/>
    <w:rsid w:val="00202C84"/>
    <w:rsid w:val="002064E3"/>
    <w:rsid w:val="00210E60"/>
    <w:rsid w:val="002120EF"/>
    <w:rsid w:val="00217636"/>
    <w:rsid w:val="00220995"/>
    <w:rsid w:val="002225D7"/>
    <w:rsid w:val="002302C6"/>
    <w:rsid w:val="002309E3"/>
    <w:rsid w:val="00231055"/>
    <w:rsid w:val="0023131B"/>
    <w:rsid w:val="00231709"/>
    <w:rsid w:val="00235487"/>
    <w:rsid w:val="00250ADD"/>
    <w:rsid w:val="00251569"/>
    <w:rsid w:val="002539B4"/>
    <w:rsid w:val="00263FCF"/>
    <w:rsid w:val="002676B0"/>
    <w:rsid w:val="00267B9E"/>
    <w:rsid w:val="00287490"/>
    <w:rsid w:val="00293BFD"/>
    <w:rsid w:val="002A3723"/>
    <w:rsid w:val="002A5403"/>
    <w:rsid w:val="002B23A3"/>
    <w:rsid w:val="002B39DD"/>
    <w:rsid w:val="002B44F9"/>
    <w:rsid w:val="002B7450"/>
    <w:rsid w:val="002C24FF"/>
    <w:rsid w:val="002F08F3"/>
    <w:rsid w:val="002F4468"/>
    <w:rsid w:val="00300194"/>
    <w:rsid w:val="00303C16"/>
    <w:rsid w:val="00306A79"/>
    <w:rsid w:val="00311324"/>
    <w:rsid w:val="00336D2A"/>
    <w:rsid w:val="003404A2"/>
    <w:rsid w:val="003406EA"/>
    <w:rsid w:val="00343152"/>
    <w:rsid w:val="00363E14"/>
    <w:rsid w:val="0036666D"/>
    <w:rsid w:val="0037495F"/>
    <w:rsid w:val="003767DC"/>
    <w:rsid w:val="003A3DB8"/>
    <w:rsid w:val="003A4775"/>
    <w:rsid w:val="003B568E"/>
    <w:rsid w:val="003C4A8A"/>
    <w:rsid w:val="003C6E8E"/>
    <w:rsid w:val="003D168B"/>
    <w:rsid w:val="003D3687"/>
    <w:rsid w:val="003D5661"/>
    <w:rsid w:val="003D57FB"/>
    <w:rsid w:val="003D6ABA"/>
    <w:rsid w:val="003E5AB3"/>
    <w:rsid w:val="003E79A5"/>
    <w:rsid w:val="003F1913"/>
    <w:rsid w:val="00404048"/>
    <w:rsid w:val="004063D1"/>
    <w:rsid w:val="004113AE"/>
    <w:rsid w:val="00417255"/>
    <w:rsid w:val="00425212"/>
    <w:rsid w:val="00426290"/>
    <w:rsid w:val="00437A9F"/>
    <w:rsid w:val="00440756"/>
    <w:rsid w:val="0044203D"/>
    <w:rsid w:val="0044234E"/>
    <w:rsid w:val="00447572"/>
    <w:rsid w:val="00454CC5"/>
    <w:rsid w:val="004618E9"/>
    <w:rsid w:val="00466AC8"/>
    <w:rsid w:val="0048210F"/>
    <w:rsid w:val="00483C94"/>
    <w:rsid w:val="0049542E"/>
    <w:rsid w:val="00495F9F"/>
    <w:rsid w:val="00496242"/>
    <w:rsid w:val="004A01B9"/>
    <w:rsid w:val="004A1030"/>
    <w:rsid w:val="004A18CB"/>
    <w:rsid w:val="004A2B98"/>
    <w:rsid w:val="004A3563"/>
    <w:rsid w:val="004B1CB6"/>
    <w:rsid w:val="004B2397"/>
    <w:rsid w:val="004C6398"/>
    <w:rsid w:val="004C75A5"/>
    <w:rsid w:val="004E288A"/>
    <w:rsid w:val="004E356A"/>
    <w:rsid w:val="004E572F"/>
    <w:rsid w:val="0050796A"/>
    <w:rsid w:val="005112DA"/>
    <w:rsid w:val="00524006"/>
    <w:rsid w:val="00525253"/>
    <w:rsid w:val="00531427"/>
    <w:rsid w:val="00533C77"/>
    <w:rsid w:val="00562D79"/>
    <w:rsid w:val="005668FC"/>
    <w:rsid w:val="00571A4D"/>
    <w:rsid w:val="0057433C"/>
    <w:rsid w:val="00587054"/>
    <w:rsid w:val="0059576D"/>
    <w:rsid w:val="005A2543"/>
    <w:rsid w:val="005B03A4"/>
    <w:rsid w:val="005C2FC2"/>
    <w:rsid w:val="005D3F83"/>
    <w:rsid w:val="005E3FDF"/>
    <w:rsid w:val="005E4D4F"/>
    <w:rsid w:val="005F64EC"/>
    <w:rsid w:val="00602A03"/>
    <w:rsid w:val="00607F76"/>
    <w:rsid w:val="00615774"/>
    <w:rsid w:val="00617DE3"/>
    <w:rsid w:val="006220CB"/>
    <w:rsid w:val="006246FD"/>
    <w:rsid w:val="00627F21"/>
    <w:rsid w:val="0063144F"/>
    <w:rsid w:val="00637A3E"/>
    <w:rsid w:val="006410DF"/>
    <w:rsid w:val="00641FD9"/>
    <w:rsid w:val="0064232C"/>
    <w:rsid w:val="00657272"/>
    <w:rsid w:val="006672B4"/>
    <w:rsid w:val="006714D0"/>
    <w:rsid w:val="0067610B"/>
    <w:rsid w:val="006811E1"/>
    <w:rsid w:val="00684AE0"/>
    <w:rsid w:val="006912F0"/>
    <w:rsid w:val="00697A6B"/>
    <w:rsid w:val="006B3CDB"/>
    <w:rsid w:val="006B7677"/>
    <w:rsid w:val="006B7D55"/>
    <w:rsid w:val="006D205A"/>
    <w:rsid w:val="006E0F31"/>
    <w:rsid w:val="006E3CE3"/>
    <w:rsid w:val="006F30C1"/>
    <w:rsid w:val="007046EA"/>
    <w:rsid w:val="00707BAF"/>
    <w:rsid w:val="0071282B"/>
    <w:rsid w:val="00717022"/>
    <w:rsid w:val="00720E27"/>
    <w:rsid w:val="00733C43"/>
    <w:rsid w:val="00734C87"/>
    <w:rsid w:val="00743543"/>
    <w:rsid w:val="00743A1D"/>
    <w:rsid w:val="0074727F"/>
    <w:rsid w:val="00747D33"/>
    <w:rsid w:val="00754090"/>
    <w:rsid w:val="007569A3"/>
    <w:rsid w:val="00774A4E"/>
    <w:rsid w:val="00782037"/>
    <w:rsid w:val="00784D54"/>
    <w:rsid w:val="0079130C"/>
    <w:rsid w:val="00793C9B"/>
    <w:rsid w:val="00797138"/>
    <w:rsid w:val="0079753A"/>
    <w:rsid w:val="007A0782"/>
    <w:rsid w:val="007B084A"/>
    <w:rsid w:val="007B2777"/>
    <w:rsid w:val="007C4F9F"/>
    <w:rsid w:val="007E3C64"/>
    <w:rsid w:val="007E63E8"/>
    <w:rsid w:val="007E747F"/>
    <w:rsid w:val="007F10FE"/>
    <w:rsid w:val="007F13E9"/>
    <w:rsid w:val="00801781"/>
    <w:rsid w:val="00801D02"/>
    <w:rsid w:val="00804AC3"/>
    <w:rsid w:val="00830706"/>
    <w:rsid w:val="0083735A"/>
    <w:rsid w:val="008522C0"/>
    <w:rsid w:val="00857306"/>
    <w:rsid w:val="00867885"/>
    <w:rsid w:val="00894382"/>
    <w:rsid w:val="00896275"/>
    <w:rsid w:val="008A1D54"/>
    <w:rsid w:val="008A3EFC"/>
    <w:rsid w:val="008A6026"/>
    <w:rsid w:val="008B2826"/>
    <w:rsid w:val="008C49E3"/>
    <w:rsid w:val="008D3BEF"/>
    <w:rsid w:val="008E1370"/>
    <w:rsid w:val="008E38CB"/>
    <w:rsid w:val="008E5AA2"/>
    <w:rsid w:val="008F00D4"/>
    <w:rsid w:val="008F2C73"/>
    <w:rsid w:val="008F35EE"/>
    <w:rsid w:val="008F6D33"/>
    <w:rsid w:val="00916999"/>
    <w:rsid w:val="0091709E"/>
    <w:rsid w:val="00920F4A"/>
    <w:rsid w:val="0092167E"/>
    <w:rsid w:val="00921EF2"/>
    <w:rsid w:val="00922EF5"/>
    <w:rsid w:val="00931AB0"/>
    <w:rsid w:val="00936649"/>
    <w:rsid w:val="009475AB"/>
    <w:rsid w:val="00975FD5"/>
    <w:rsid w:val="00977CB0"/>
    <w:rsid w:val="009831E8"/>
    <w:rsid w:val="00994C7D"/>
    <w:rsid w:val="009A0E0F"/>
    <w:rsid w:val="009A428B"/>
    <w:rsid w:val="009C0A8E"/>
    <w:rsid w:val="009C6451"/>
    <w:rsid w:val="009D1BBA"/>
    <w:rsid w:val="009D6C1E"/>
    <w:rsid w:val="009E0A82"/>
    <w:rsid w:val="009F7FDE"/>
    <w:rsid w:val="00A052BD"/>
    <w:rsid w:val="00A06708"/>
    <w:rsid w:val="00A13F23"/>
    <w:rsid w:val="00A14A7D"/>
    <w:rsid w:val="00A17D0F"/>
    <w:rsid w:val="00A2019E"/>
    <w:rsid w:val="00A21E9D"/>
    <w:rsid w:val="00A30EFB"/>
    <w:rsid w:val="00A34F80"/>
    <w:rsid w:val="00A363C8"/>
    <w:rsid w:val="00A365A5"/>
    <w:rsid w:val="00A37667"/>
    <w:rsid w:val="00A552EB"/>
    <w:rsid w:val="00A577FF"/>
    <w:rsid w:val="00A76256"/>
    <w:rsid w:val="00A9595F"/>
    <w:rsid w:val="00AA1884"/>
    <w:rsid w:val="00AA22FC"/>
    <w:rsid w:val="00AA5333"/>
    <w:rsid w:val="00AA7C9A"/>
    <w:rsid w:val="00AC5342"/>
    <w:rsid w:val="00AD25B2"/>
    <w:rsid w:val="00AD48A0"/>
    <w:rsid w:val="00AD71C2"/>
    <w:rsid w:val="00AE0652"/>
    <w:rsid w:val="00AE296D"/>
    <w:rsid w:val="00AE3551"/>
    <w:rsid w:val="00AE38FF"/>
    <w:rsid w:val="00AE48B8"/>
    <w:rsid w:val="00AF0DDC"/>
    <w:rsid w:val="00AF4FED"/>
    <w:rsid w:val="00B059A7"/>
    <w:rsid w:val="00B06643"/>
    <w:rsid w:val="00B10651"/>
    <w:rsid w:val="00B10B5C"/>
    <w:rsid w:val="00B1450A"/>
    <w:rsid w:val="00B14D34"/>
    <w:rsid w:val="00B172E5"/>
    <w:rsid w:val="00B31ED8"/>
    <w:rsid w:val="00B51784"/>
    <w:rsid w:val="00B642CF"/>
    <w:rsid w:val="00B666BA"/>
    <w:rsid w:val="00B72258"/>
    <w:rsid w:val="00B743D7"/>
    <w:rsid w:val="00BA3F99"/>
    <w:rsid w:val="00BA581C"/>
    <w:rsid w:val="00BB0F37"/>
    <w:rsid w:val="00BB2D59"/>
    <w:rsid w:val="00BC1E6E"/>
    <w:rsid w:val="00BD7955"/>
    <w:rsid w:val="00BE0088"/>
    <w:rsid w:val="00BE07E2"/>
    <w:rsid w:val="00BE2F57"/>
    <w:rsid w:val="00BE51C9"/>
    <w:rsid w:val="00BF5877"/>
    <w:rsid w:val="00C146E2"/>
    <w:rsid w:val="00C2102C"/>
    <w:rsid w:val="00C2484C"/>
    <w:rsid w:val="00C314BB"/>
    <w:rsid w:val="00C32240"/>
    <w:rsid w:val="00C3703E"/>
    <w:rsid w:val="00C41E4F"/>
    <w:rsid w:val="00C426F2"/>
    <w:rsid w:val="00C5041B"/>
    <w:rsid w:val="00C53C9C"/>
    <w:rsid w:val="00C54B15"/>
    <w:rsid w:val="00C63FBF"/>
    <w:rsid w:val="00C65D7F"/>
    <w:rsid w:val="00C7079E"/>
    <w:rsid w:val="00C76792"/>
    <w:rsid w:val="00C863EA"/>
    <w:rsid w:val="00C866F6"/>
    <w:rsid w:val="00C905E7"/>
    <w:rsid w:val="00C9217C"/>
    <w:rsid w:val="00CC5102"/>
    <w:rsid w:val="00CC73FC"/>
    <w:rsid w:val="00CD0A45"/>
    <w:rsid w:val="00CE2D35"/>
    <w:rsid w:val="00CF537B"/>
    <w:rsid w:val="00CF56DC"/>
    <w:rsid w:val="00D13250"/>
    <w:rsid w:val="00D15A5A"/>
    <w:rsid w:val="00D3081C"/>
    <w:rsid w:val="00D32DC0"/>
    <w:rsid w:val="00D3637B"/>
    <w:rsid w:val="00D40C59"/>
    <w:rsid w:val="00D44F71"/>
    <w:rsid w:val="00D473EB"/>
    <w:rsid w:val="00D60082"/>
    <w:rsid w:val="00D60BE1"/>
    <w:rsid w:val="00D6526C"/>
    <w:rsid w:val="00D67B83"/>
    <w:rsid w:val="00D70E54"/>
    <w:rsid w:val="00D75222"/>
    <w:rsid w:val="00D80E46"/>
    <w:rsid w:val="00D86EE0"/>
    <w:rsid w:val="00D90298"/>
    <w:rsid w:val="00D94C92"/>
    <w:rsid w:val="00D96E76"/>
    <w:rsid w:val="00D97040"/>
    <w:rsid w:val="00DA7929"/>
    <w:rsid w:val="00DC0E56"/>
    <w:rsid w:val="00DC7095"/>
    <w:rsid w:val="00DD2534"/>
    <w:rsid w:val="00DD49E1"/>
    <w:rsid w:val="00DD77B1"/>
    <w:rsid w:val="00DE1146"/>
    <w:rsid w:val="00DF67D7"/>
    <w:rsid w:val="00E0753B"/>
    <w:rsid w:val="00E15199"/>
    <w:rsid w:val="00E207CA"/>
    <w:rsid w:val="00E250CD"/>
    <w:rsid w:val="00E270C2"/>
    <w:rsid w:val="00E31DB6"/>
    <w:rsid w:val="00E36523"/>
    <w:rsid w:val="00E449D1"/>
    <w:rsid w:val="00E45EC5"/>
    <w:rsid w:val="00E4606E"/>
    <w:rsid w:val="00E47AD9"/>
    <w:rsid w:val="00E47CC7"/>
    <w:rsid w:val="00E516E3"/>
    <w:rsid w:val="00E55C0F"/>
    <w:rsid w:val="00E56846"/>
    <w:rsid w:val="00E71EEB"/>
    <w:rsid w:val="00E7250D"/>
    <w:rsid w:val="00E91A8F"/>
    <w:rsid w:val="00E94842"/>
    <w:rsid w:val="00E96AA1"/>
    <w:rsid w:val="00EB59BB"/>
    <w:rsid w:val="00ED2B3D"/>
    <w:rsid w:val="00EE07E0"/>
    <w:rsid w:val="00EE600E"/>
    <w:rsid w:val="00EF727B"/>
    <w:rsid w:val="00F07407"/>
    <w:rsid w:val="00F07B56"/>
    <w:rsid w:val="00F10F75"/>
    <w:rsid w:val="00F13068"/>
    <w:rsid w:val="00F15C16"/>
    <w:rsid w:val="00F17DB0"/>
    <w:rsid w:val="00F277B4"/>
    <w:rsid w:val="00F40527"/>
    <w:rsid w:val="00F6171A"/>
    <w:rsid w:val="00F6401D"/>
    <w:rsid w:val="00F773E2"/>
    <w:rsid w:val="00F87E54"/>
    <w:rsid w:val="00F958E7"/>
    <w:rsid w:val="00FA0C19"/>
    <w:rsid w:val="00FB6CAA"/>
    <w:rsid w:val="00FC72BA"/>
    <w:rsid w:val="00FD209C"/>
    <w:rsid w:val="00FE24D6"/>
    <w:rsid w:val="00FE3CC9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21E3C"/>
  <w15:docId w15:val="{B9E3A0CB-A66F-4B66-98C0-C45356CD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0D4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BDCB-BD3A-4182-9F11-84250F7E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30</cp:revision>
  <cp:lastPrinted>2021-08-12T12:19:00Z</cp:lastPrinted>
  <dcterms:created xsi:type="dcterms:W3CDTF">2021-08-05T09:37:00Z</dcterms:created>
  <dcterms:modified xsi:type="dcterms:W3CDTF">2021-08-19T13:49:00Z</dcterms:modified>
</cp:coreProperties>
</file>